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352724">
        <w:trPr>
          <w:trHeight w:val="261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822" w:rsidRDefault="006C43DA" w:rsidP="000871B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</w:t>
            </w:r>
          </w:p>
          <w:p w:rsidR="00C42822" w:rsidRPr="00C42822" w:rsidRDefault="00C42822" w:rsidP="00C4282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C42822">
              <w:rPr>
                <w:sz w:val="22"/>
                <w:szCs w:val="22"/>
              </w:rPr>
              <w:t>Контактное лицо по вопросам технического характера предмета заказа:</w:t>
            </w:r>
          </w:p>
          <w:p w:rsidR="00C42822" w:rsidRPr="009D73E2" w:rsidRDefault="00C42822" w:rsidP="00C42822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дыш Андрей </w:t>
            </w:r>
            <w:proofErr w:type="gramStart"/>
            <w:r>
              <w:rPr>
                <w:sz w:val="22"/>
                <w:szCs w:val="22"/>
              </w:rPr>
              <w:t>Николаевич  +</w:t>
            </w:r>
            <w:proofErr w:type="gramEnd"/>
            <w:r>
              <w:rPr>
                <w:sz w:val="22"/>
                <w:szCs w:val="22"/>
              </w:rPr>
              <w:t>375 29 325-22-30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F15261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jreo</w:t>
              </w:r>
              <w:r w:rsidR="00F17B8C" w:rsidRPr="006F796E">
                <w:rPr>
                  <w:rStyle w:val="a3"/>
                  <w:sz w:val="22"/>
                  <w:szCs w:val="22"/>
                </w:rPr>
                <w:t>.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omts</w:t>
              </w:r>
              <w:r w:rsidR="00F17B8C" w:rsidRPr="006F796E">
                <w:rPr>
                  <w:rStyle w:val="a3"/>
                  <w:sz w:val="22"/>
                  <w:szCs w:val="22"/>
                </w:rPr>
                <w:t>@</w:t>
              </w:r>
              <w:r w:rsidR="00F17B8C" w:rsidRPr="006F796E">
                <w:rPr>
                  <w:rStyle w:val="a3"/>
                  <w:sz w:val="22"/>
                  <w:szCs w:val="22"/>
                  <w:lang w:val="en-US"/>
                </w:rPr>
                <w:t>tut</w:t>
              </w:r>
            </w:hyperlink>
            <w:r w:rsidR="00EA4A03" w:rsidRPr="009D73E2">
              <w:rPr>
                <w:sz w:val="22"/>
                <w:szCs w:val="22"/>
              </w:rPr>
              <w:t>.</w:t>
            </w:r>
            <w:r w:rsidR="00EA4A03"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F15261" w:rsidP="00CD190C">
            <w:pPr>
              <w:jc w:val="both"/>
              <w:rPr>
                <w:sz w:val="22"/>
                <w:szCs w:val="22"/>
              </w:rPr>
            </w:pPr>
            <w:hyperlink r:id="rId7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352724">
        <w:trPr>
          <w:trHeight w:val="15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1B6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871B6">
              <w:rPr>
                <w:b/>
                <w:sz w:val="22"/>
                <w:szCs w:val="22"/>
              </w:rPr>
              <w:t>Текущий ремонт систе</w:t>
            </w:r>
            <w:r w:rsidR="00FD5ED6">
              <w:rPr>
                <w:b/>
                <w:sz w:val="22"/>
                <w:szCs w:val="22"/>
              </w:rPr>
              <w:t xml:space="preserve">мы отопления жилых домов </w:t>
            </w:r>
            <w:r w:rsidR="006C43DA">
              <w:rPr>
                <w:b/>
                <w:sz w:val="22"/>
                <w:szCs w:val="22"/>
              </w:rPr>
              <w:t>ЖЭС-5</w:t>
            </w:r>
            <w:r>
              <w:rPr>
                <w:b/>
                <w:sz w:val="22"/>
                <w:szCs w:val="22"/>
              </w:rPr>
              <w:t>»</w:t>
            </w:r>
            <w:r w:rsidR="00FD5ED6">
              <w:rPr>
                <w:b/>
                <w:sz w:val="22"/>
                <w:szCs w:val="22"/>
              </w:rPr>
              <w:t xml:space="preserve"> (</w:t>
            </w:r>
            <w:r w:rsidR="000871B6">
              <w:rPr>
                <w:b/>
                <w:sz w:val="22"/>
                <w:szCs w:val="22"/>
              </w:rPr>
              <w:t>насосы</w:t>
            </w:r>
            <w:r w:rsidR="007D1ECA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7D562D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260311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352724">
        <w:trPr>
          <w:trHeight w:val="277"/>
        </w:trPr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D5ED6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</w:t>
            </w:r>
            <w:r w:rsidR="00FD5ED6">
              <w:rPr>
                <w:b/>
                <w:sz w:val="22"/>
                <w:szCs w:val="22"/>
              </w:rPr>
              <w:t>1</w:t>
            </w:r>
          </w:p>
        </w:tc>
      </w:tr>
      <w:tr w:rsidR="00EE2E6B" w:rsidRPr="009D73E2" w:rsidTr="00F17B8C">
        <w:tblPrEx>
          <w:tblLook w:val="04A0" w:firstRow="1" w:lastRow="0" w:firstColumn="1" w:lastColumn="0" w:noHBand="0" w:noVBand="1"/>
        </w:tblPrEx>
        <w:trPr>
          <w:trHeight w:val="1031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59C" w:rsidRDefault="006C43DA" w:rsidP="007B059C">
            <w:pPr>
              <w:pStyle w:val="ab"/>
              <w:numPr>
                <w:ilvl w:val="0"/>
                <w:numId w:val="17"/>
              </w:numPr>
              <w:jc w:val="both"/>
              <w:rPr>
                <w:b/>
                <w:sz w:val="22"/>
                <w:szCs w:val="22"/>
              </w:rPr>
            </w:pPr>
            <w:r w:rsidRPr="007B059C">
              <w:rPr>
                <w:b/>
                <w:sz w:val="22"/>
                <w:szCs w:val="22"/>
              </w:rPr>
              <w:t xml:space="preserve">Циркуляционный насос </w:t>
            </w:r>
            <w:r w:rsidR="007D1ECA" w:rsidRPr="007B059C">
              <w:rPr>
                <w:b/>
                <w:sz w:val="22"/>
                <w:szCs w:val="22"/>
              </w:rPr>
              <w:t xml:space="preserve">для систем горячего водоснабжения и </w:t>
            </w:r>
          </w:p>
          <w:p w:rsidR="007F56F3" w:rsidRPr="007B059C" w:rsidRDefault="007D1ECA" w:rsidP="007B059C">
            <w:pPr>
              <w:pStyle w:val="ab"/>
              <w:ind w:left="360"/>
              <w:jc w:val="both"/>
              <w:rPr>
                <w:b/>
                <w:sz w:val="22"/>
                <w:szCs w:val="22"/>
              </w:rPr>
            </w:pPr>
            <w:proofErr w:type="gramStart"/>
            <w:r w:rsidRPr="007B059C">
              <w:rPr>
                <w:b/>
                <w:sz w:val="22"/>
                <w:szCs w:val="22"/>
              </w:rPr>
              <w:t>отопления</w:t>
            </w:r>
            <w:proofErr w:type="gramEnd"/>
            <w:r w:rsidR="0028254D" w:rsidRPr="007B059C">
              <w:rPr>
                <w:b/>
                <w:sz w:val="22"/>
                <w:szCs w:val="22"/>
              </w:rPr>
              <w:t xml:space="preserve">  </w:t>
            </w:r>
            <w:r w:rsidR="007B059C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28254D" w:rsidRPr="007B059C">
              <w:rPr>
                <w:b/>
                <w:sz w:val="28"/>
                <w:szCs w:val="28"/>
              </w:rPr>
              <w:t>6</w:t>
            </w:r>
            <w:r w:rsidR="0028254D" w:rsidRPr="007B059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8254D" w:rsidRPr="007B059C">
              <w:rPr>
                <w:b/>
                <w:sz w:val="22"/>
                <w:szCs w:val="22"/>
              </w:rPr>
              <w:t>шт</w:t>
            </w:r>
            <w:proofErr w:type="spellEnd"/>
          </w:p>
          <w:p w:rsidR="0028254D" w:rsidRPr="0028254D" w:rsidRDefault="00550E3B" w:rsidP="0028254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Х</w:t>
            </w:r>
            <w:r w:rsidR="0028254D">
              <w:rPr>
                <w:b/>
                <w:sz w:val="22"/>
                <w:szCs w:val="22"/>
              </w:rPr>
              <w:t>арактеристики</w:t>
            </w:r>
            <w:r w:rsidR="007B059C">
              <w:rPr>
                <w:b/>
                <w:sz w:val="22"/>
                <w:szCs w:val="22"/>
              </w:rPr>
              <w:t xml:space="preserve"> насоса:</w:t>
            </w:r>
          </w:p>
          <w:p w:rsidR="007D1ECA" w:rsidRPr="00C42822" w:rsidRDefault="007D1ECA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</w:t>
            </w:r>
            <w:r w:rsidR="007B059C" w:rsidRPr="00C42822">
              <w:rPr>
                <w:b/>
                <w:sz w:val="22"/>
                <w:szCs w:val="22"/>
              </w:rPr>
              <w:t xml:space="preserve"> п</w:t>
            </w:r>
            <w:r w:rsidRPr="00C42822">
              <w:rPr>
                <w:b/>
                <w:sz w:val="22"/>
                <w:szCs w:val="22"/>
              </w:rPr>
              <w:t xml:space="preserve">рисоединение                                  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 </w:t>
            </w:r>
            <w:r w:rsidRPr="00C42822">
              <w:rPr>
                <w:b/>
                <w:sz w:val="22"/>
                <w:szCs w:val="22"/>
                <w:lang w:val="en-US"/>
              </w:rPr>
              <w:t>DN</w:t>
            </w:r>
            <w:r w:rsidRPr="00C42822">
              <w:rPr>
                <w:b/>
                <w:sz w:val="22"/>
                <w:szCs w:val="22"/>
              </w:rPr>
              <w:t xml:space="preserve">32 </w:t>
            </w:r>
            <w:r w:rsidRPr="00C42822">
              <w:rPr>
                <w:b/>
                <w:sz w:val="22"/>
                <w:szCs w:val="22"/>
                <w:lang w:val="en-US"/>
              </w:rPr>
              <w:t>PN</w:t>
            </w:r>
            <w:r w:rsidRPr="00C42822">
              <w:rPr>
                <w:b/>
                <w:sz w:val="22"/>
                <w:szCs w:val="22"/>
              </w:rPr>
              <w:t xml:space="preserve"> 06/10 фланцевое/резьбовое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н</w:t>
            </w:r>
            <w:r w:rsidR="007D1ECA" w:rsidRPr="00C42822">
              <w:rPr>
                <w:b/>
                <w:sz w:val="22"/>
                <w:szCs w:val="22"/>
              </w:rPr>
              <w:t xml:space="preserve">апряжение сети         </w:t>
            </w:r>
            <w:r w:rsidRPr="00C42822">
              <w:rPr>
                <w:b/>
                <w:sz w:val="22"/>
                <w:szCs w:val="22"/>
              </w:rPr>
              <w:t xml:space="preserve">                      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</w:t>
            </w:r>
            <w:r w:rsidR="007D1ECA" w:rsidRPr="00C42822">
              <w:rPr>
                <w:b/>
                <w:sz w:val="22"/>
                <w:szCs w:val="22"/>
              </w:rPr>
              <w:t>220В; 50 Гц</w:t>
            </w:r>
          </w:p>
          <w:p w:rsidR="007D1ECA" w:rsidRPr="00C42822" w:rsidRDefault="007D1ECA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 xml:space="preserve">- </w:t>
            </w:r>
            <w:r w:rsidR="007B059C" w:rsidRPr="00C42822">
              <w:rPr>
                <w:b/>
                <w:sz w:val="22"/>
                <w:szCs w:val="22"/>
              </w:rPr>
              <w:t>м</w:t>
            </w:r>
            <w:r w:rsidRPr="00C42822">
              <w:rPr>
                <w:b/>
                <w:sz w:val="22"/>
                <w:szCs w:val="22"/>
              </w:rPr>
              <w:t xml:space="preserve">ощность                                            </w:t>
            </w:r>
            <w:r w:rsidR="007B059C" w:rsidRPr="00C42822">
              <w:rPr>
                <w:b/>
                <w:sz w:val="22"/>
                <w:szCs w:val="22"/>
              </w:rPr>
              <w:t xml:space="preserve">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</w:t>
            </w:r>
            <w:r w:rsidRPr="00C42822">
              <w:rPr>
                <w:b/>
                <w:sz w:val="22"/>
                <w:szCs w:val="22"/>
              </w:rPr>
              <w:t>380 Вт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п</w:t>
            </w:r>
            <w:r w:rsidR="007D1ECA" w:rsidRPr="00C42822">
              <w:rPr>
                <w:b/>
                <w:sz w:val="22"/>
                <w:szCs w:val="22"/>
              </w:rPr>
              <w:t xml:space="preserve">роизводительность                         </w:t>
            </w:r>
            <w:r w:rsidRPr="00C42822">
              <w:rPr>
                <w:b/>
                <w:sz w:val="22"/>
                <w:szCs w:val="22"/>
              </w:rPr>
              <w:t xml:space="preserve">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</w:t>
            </w:r>
            <w:r w:rsidR="007D1ECA" w:rsidRPr="00C42822">
              <w:rPr>
                <w:b/>
                <w:sz w:val="22"/>
                <w:szCs w:val="22"/>
              </w:rPr>
              <w:t>15/5 м3/ч (258 л/мин)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м</w:t>
            </w:r>
            <w:r w:rsidR="007D1ECA" w:rsidRPr="00C42822">
              <w:rPr>
                <w:b/>
                <w:sz w:val="22"/>
                <w:szCs w:val="22"/>
              </w:rPr>
              <w:t xml:space="preserve">атериал корпуса                             </w:t>
            </w:r>
            <w:r w:rsidRPr="00C42822">
              <w:rPr>
                <w:b/>
                <w:sz w:val="22"/>
                <w:szCs w:val="22"/>
              </w:rPr>
              <w:t xml:space="preserve">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</w:t>
            </w:r>
            <w:r w:rsidR="007D1ECA" w:rsidRPr="00C42822">
              <w:rPr>
                <w:b/>
                <w:sz w:val="22"/>
                <w:szCs w:val="22"/>
              </w:rPr>
              <w:t>чугун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с</w:t>
            </w:r>
            <w:r w:rsidR="007D1ECA" w:rsidRPr="00C42822">
              <w:rPr>
                <w:b/>
                <w:sz w:val="22"/>
                <w:szCs w:val="22"/>
              </w:rPr>
              <w:t xml:space="preserve">пособ установки                              </w:t>
            </w:r>
            <w:r w:rsidRPr="00C42822">
              <w:rPr>
                <w:b/>
                <w:sz w:val="22"/>
                <w:szCs w:val="22"/>
              </w:rPr>
              <w:t xml:space="preserve"> </w:t>
            </w:r>
            <w:r w:rsidR="00C42822" w:rsidRPr="00C42822">
              <w:rPr>
                <w:b/>
                <w:sz w:val="22"/>
                <w:szCs w:val="22"/>
              </w:rPr>
              <w:t xml:space="preserve">                </w:t>
            </w:r>
            <w:r w:rsidR="007D1ECA" w:rsidRPr="00C42822">
              <w:rPr>
                <w:b/>
                <w:sz w:val="22"/>
                <w:szCs w:val="22"/>
              </w:rPr>
              <w:t xml:space="preserve">поверхностный 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м</w:t>
            </w:r>
            <w:r w:rsidR="007D1ECA" w:rsidRPr="00C42822">
              <w:rPr>
                <w:b/>
                <w:sz w:val="22"/>
                <w:szCs w:val="22"/>
              </w:rPr>
              <w:t xml:space="preserve">аксимальный напор                      </w:t>
            </w:r>
            <w:r w:rsidRPr="00C42822">
              <w:rPr>
                <w:b/>
                <w:sz w:val="22"/>
                <w:szCs w:val="22"/>
              </w:rPr>
              <w:t xml:space="preserve"> </w:t>
            </w:r>
            <w:r w:rsidR="00E132CC" w:rsidRPr="00E132CC">
              <w:rPr>
                <w:b/>
                <w:sz w:val="22"/>
                <w:szCs w:val="22"/>
              </w:rPr>
              <w:t xml:space="preserve">                </w:t>
            </w:r>
            <w:r w:rsidR="007D1ECA" w:rsidRPr="00C42822">
              <w:rPr>
                <w:b/>
                <w:sz w:val="22"/>
                <w:szCs w:val="22"/>
              </w:rPr>
              <w:t>12 м</w:t>
            </w:r>
          </w:p>
          <w:p w:rsidR="007D1ECA" w:rsidRPr="00C42822" w:rsidRDefault="007B059C" w:rsidP="00C42822">
            <w:pPr>
              <w:jc w:val="both"/>
              <w:rPr>
                <w:b/>
                <w:sz w:val="22"/>
                <w:szCs w:val="22"/>
              </w:rPr>
            </w:pPr>
            <w:r w:rsidRPr="00C42822">
              <w:rPr>
                <w:b/>
                <w:sz w:val="22"/>
                <w:szCs w:val="22"/>
              </w:rPr>
              <w:t>- т</w:t>
            </w:r>
            <w:r w:rsidR="007D1ECA" w:rsidRPr="00C42822">
              <w:rPr>
                <w:b/>
                <w:sz w:val="22"/>
                <w:szCs w:val="22"/>
              </w:rPr>
              <w:t>емпература перекачиваемой</w:t>
            </w:r>
            <w:r w:rsidR="00C42822" w:rsidRPr="00C42822">
              <w:rPr>
                <w:b/>
                <w:sz w:val="22"/>
                <w:szCs w:val="22"/>
              </w:rPr>
              <w:t xml:space="preserve"> </w:t>
            </w:r>
            <w:r w:rsidR="007D1ECA" w:rsidRPr="00C42822">
              <w:rPr>
                <w:b/>
                <w:sz w:val="22"/>
                <w:szCs w:val="22"/>
              </w:rPr>
              <w:t xml:space="preserve">жидкости  </w:t>
            </w:r>
            <w:r w:rsidR="00E132CC">
              <w:rPr>
                <w:b/>
                <w:sz w:val="22"/>
                <w:szCs w:val="22"/>
              </w:rPr>
              <w:t xml:space="preserve">    </w:t>
            </w:r>
            <w:r w:rsidR="007D1ECA" w:rsidRPr="00C42822">
              <w:rPr>
                <w:b/>
                <w:sz w:val="22"/>
                <w:szCs w:val="22"/>
              </w:rPr>
              <w:t>-10+120℃</w:t>
            </w:r>
          </w:p>
          <w:p w:rsidR="0028254D" w:rsidRPr="00E132CC" w:rsidRDefault="007B059C" w:rsidP="00E132CC">
            <w:pPr>
              <w:jc w:val="both"/>
              <w:rPr>
                <w:b/>
                <w:sz w:val="22"/>
                <w:szCs w:val="22"/>
              </w:rPr>
            </w:pPr>
            <w:r w:rsidRPr="00E132CC">
              <w:rPr>
                <w:b/>
                <w:sz w:val="22"/>
                <w:szCs w:val="22"/>
              </w:rPr>
              <w:t>- р</w:t>
            </w:r>
            <w:r w:rsidR="007D1ECA" w:rsidRPr="00E132CC">
              <w:rPr>
                <w:b/>
                <w:sz w:val="22"/>
                <w:szCs w:val="22"/>
              </w:rPr>
              <w:t xml:space="preserve">абочее давление                               </w:t>
            </w:r>
            <w:r w:rsidRPr="00E132CC">
              <w:rPr>
                <w:b/>
                <w:sz w:val="22"/>
                <w:szCs w:val="22"/>
              </w:rPr>
              <w:t xml:space="preserve"> </w:t>
            </w:r>
            <w:r w:rsidR="00E132CC" w:rsidRPr="00E132CC">
              <w:rPr>
                <w:b/>
                <w:sz w:val="22"/>
                <w:szCs w:val="22"/>
              </w:rPr>
              <w:t xml:space="preserve">               </w:t>
            </w:r>
            <w:r w:rsidR="007D1ECA" w:rsidRPr="00E132CC">
              <w:rPr>
                <w:b/>
                <w:sz w:val="22"/>
                <w:szCs w:val="22"/>
              </w:rPr>
              <w:t xml:space="preserve">10 бар  </w:t>
            </w:r>
          </w:p>
          <w:p w:rsidR="007D1ECA" w:rsidRPr="00E132CC" w:rsidRDefault="007B059C" w:rsidP="00E132CC">
            <w:pPr>
              <w:jc w:val="both"/>
              <w:rPr>
                <w:b/>
                <w:sz w:val="22"/>
                <w:szCs w:val="22"/>
              </w:rPr>
            </w:pPr>
            <w:r w:rsidRPr="00E132CC">
              <w:rPr>
                <w:b/>
                <w:sz w:val="22"/>
                <w:szCs w:val="22"/>
              </w:rPr>
              <w:t>- т</w:t>
            </w:r>
            <w:r w:rsidR="0028254D" w:rsidRPr="00E132CC">
              <w:rPr>
                <w:b/>
                <w:sz w:val="22"/>
                <w:szCs w:val="22"/>
              </w:rPr>
              <w:t xml:space="preserve">ип ротора                                          </w:t>
            </w:r>
            <w:r w:rsidRPr="00E132CC">
              <w:rPr>
                <w:b/>
                <w:sz w:val="22"/>
                <w:szCs w:val="22"/>
              </w:rPr>
              <w:t xml:space="preserve">  </w:t>
            </w:r>
            <w:r w:rsidR="00E132CC" w:rsidRPr="00E132CC">
              <w:rPr>
                <w:b/>
                <w:sz w:val="22"/>
                <w:szCs w:val="22"/>
              </w:rPr>
              <w:t xml:space="preserve">               </w:t>
            </w:r>
            <w:r w:rsidR="0028254D" w:rsidRPr="00E132CC">
              <w:rPr>
                <w:b/>
                <w:sz w:val="22"/>
                <w:szCs w:val="22"/>
              </w:rPr>
              <w:t>мокрый</w:t>
            </w:r>
            <w:r w:rsidR="007D1ECA" w:rsidRPr="00E132CC">
              <w:rPr>
                <w:b/>
                <w:sz w:val="22"/>
                <w:szCs w:val="22"/>
              </w:rPr>
              <w:t xml:space="preserve">                   </w:t>
            </w:r>
          </w:p>
          <w:p w:rsidR="00D83881" w:rsidRPr="007F56F3" w:rsidRDefault="00D83881" w:rsidP="007F56F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Ориентировочная цена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C42822" w:rsidP="00B47F4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300</w:t>
            </w:r>
            <w:r w:rsidR="00C422AB" w:rsidRPr="00C422AB">
              <w:rPr>
                <w:sz w:val="22"/>
                <w:szCs w:val="22"/>
              </w:rPr>
              <w:t xml:space="preserve"> белорусских рублей</w:t>
            </w:r>
          </w:p>
        </w:tc>
      </w:tr>
      <w:tr w:rsidR="00C422A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9D73E2" w:rsidRDefault="00C422AB">
            <w:pPr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AB" w:rsidRPr="00C422AB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>Транспортом Поставщика.</w:t>
            </w:r>
          </w:p>
          <w:p w:rsidR="00C422AB" w:rsidRPr="00B47F46" w:rsidRDefault="00C422AB" w:rsidP="00C422AB">
            <w:pPr>
              <w:ind w:left="-35"/>
              <w:jc w:val="both"/>
              <w:rPr>
                <w:sz w:val="22"/>
                <w:szCs w:val="22"/>
              </w:rPr>
            </w:pPr>
            <w:r w:rsidRPr="00C422AB">
              <w:rPr>
                <w:sz w:val="22"/>
                <w:szCs w:val="22"/>
              </w:rPr>
              <w:t xml:space="preserve">*Пункт разгрузки: ул. Молодежная, 102 А, г. Новополоцк  </w:t>
            </w:r>
          </w:p>
        </w:tc>
      </w:tr>
      <w:tr w:rsidR="00EE2E6B" w:rsidRPr="009D73E2" w:rsidTr="0035272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B47F46" w:rsidP="00FD5ED6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B47F46">
              <w:rPr>
                <w:sz w:val="22"/>
                <w:szCs w:val="22"/>
              </w:rPr>
              <w:t>3-</w:t>
            </w:r>
            <w:r w:rsidR="00FD5ED6">
              <w:rPr>
                <w:sz w:val="22"/>
                <w:szCs w:val="22"/>
              </w:rPr>
              <w:t>х</w:t>
            </w:r>
            <w:r w:rsidRPr="00B47F46">
              <w:rPr>
                <w:sz w:val="22"/>
                <w:szCs w:val="22"/>
              </w:rPr>
              <w:t xml:space="preserve"> рабочих дней со дня перечисления предоплаты/заключения договора</w:t>
            </w:r>
            <w:r w:rsidR="003F217C" w:rsidRPr="003F217C">
              <w:rPr>
                <w:sz w:val="22"/>
                <w:szCs w:val="22"/>
              </w:rPr>
              <w:t>.</w:t>
            </w:r>
          </w:p>
        </w:tc>
      </w:tr>
      <w:tr w:rsidR="00EE2E6B" w:rsidRPr="009D73E2" w:rsidTr="00FC35F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987655" w:rsidP="00987655">
            <w:pPr>
              <w:ind w:left="-35"/>
              <w:jc w:val="both"/>
              <w:rPr>
                <w:sz w:val="22"/>
                <w:szCs w:val="22"/>
              </w:rPr>
            </w:pPr>
            <w:r w:rsidRPr="00987655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>
              <w:rPr>
                <w:sz w:val="22"/>
                <w:szCs w:val="22"/>
              </w:rPr>
              <w:t>20</w:t>
            </w:r>
            <w:r w:rsidRPr="00987655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>
              <w:rPr>
                <w:sz w:val="22"/>
                <w:szCs w:val="22"/>
              </w:rPr>
              <w:t xml:space="preserve"> </w:t>
            </w:r>
            <w:r w:rsidRPr="00987655">
              <w:rPr>
                <w:sz w:val="22"/>
                <w:szCs w:val="22"/>
              </w:rPr>
              <w:t>/иное указать.</w:t>
            </w:r>
          </w:p>
        </w:tc>
      </w:tr>
      <w:tr w:rsidR="00D83881" w:rsidRPr="009D73E2" w:rsidTr="00352724">
        <w:trPr>
          <w:trHeight w:val="174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9B684C" w:rsidP="00DE3DF9">
            <w:pPr>
              <w:ind w:left="-3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течение 3-х </w:t>
            </w:r>
            <w:r w:rsidR="00DE3DF9" w:rsidRPr="00DE3DF9">
              <w:rPr>
                <w:b/>
                <w:sz w:val="22"/>
                <w:szCs w:val="22"/>
              </w:rPr>
              <w:t>рабочих дней со дня утверждения протокола о проведении переговоров (*</w:t>
            </w:r>
            <w:proofErr w:type="gramStart"/>
            <w:r w:rsidR="00DE3DF9" w:rsidRPr="00DE3DF9">
              <w:rPr>
                <w:b/>
                <w:sz w:val="22"/>
                <w:szCs w:val="22"/>
              </w:rPr>
              <w:t>проект  договора</w:t>
            </w:r>
            <w:proofErr w:type="gramEnd"/>
            <w:r w:rsidR="00DE3DF9" w:rsidRPr="00DE3DF9">
              <w:rPr>
                <w:b/>
                <w:sz w:val="22"/>
                <w:szCs w:val="22"/>
              </w:rPr>
              <w:t xml:space="preserve"> прилагается</w:t>
            </w:r>
            <w:r w:rsidR="00DE3DF9"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32CC" w:rsidRPr="00E132CC" w:rsidRDefault="00E132CC" w:rsidP="00E132CC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E132CC">
              <w:rPr>
                <w:b/>
                <w:sz w:val="22"/>
                <w:szCs w:val="22"/>
                <w:u w:val="single"/>
              </w:rPr>
              <w:t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</w:t>
            </w:r>
          </w:p>
          <w:p w:rsidR="00D83881" w:rsidRPr="009D73E2" w:rsidRDefault="00E132CC" w:rsidP="00E132CC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  <w:r w:rsidRPr="00E132CC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gramStart"/>
            <w:r w:rsidRPr="00E132CC">
              <w:rPr>
                <w:b/>
                <w:sz w:val="22"/>
                <w:szCs w:val="22"/>
                <w:u w:val="single"/>
              </w:rPr>
              <w:t>от</w:t>
            </w:r>
            <w:proofErr w:type="gramEnd"/>
            <w:r w:rsidRPr="00E132CC">
              <w:rPr>
                <w:b/>
                <w:sz w:val="22"/>
                <w:szCs w:val="22"/>
                <w:u w:val="single"/>
              </w:rPr>
              <w:t xml:space="preserve"> 30.12.2022 г. № 116 «О порядке регулирования цен»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</w:t>
            </w:r>
            <w:r w:rsidRPr="009D73E2">
              <w:rPr>
                <w:b/>
                <w:bCs/>
                <w:i/>
                <w:sz w:val="22"/>
                <w:szCs w:val="22"/>
              </w:rPr>
              <w:lastRenderedPageBreak/>
              <w:t xml:space="preserve">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Требования для участия в процедуре закупок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352724">
        <w:trPr>
          <w:trHeight w:val="1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132CC">
              <w:rPr>
                <w:b/>
                <w:i/>
                <w:sz w:val="22"/>
                <w:szCs w:val="22"/>
                <w:u w:val="single"/>
              </w:rPr>
              <w:t>10</w:t>
            </w:r>
            <w:r w:rsidR="00FD5ED6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E132CC">
              <w:rPr>
                <w:b/>
                <w:i/>
                <w:sz w:val="22"/>
                <w:szCs w:val="22"/>
                <w:u w:val="single"/>
              </w:rPr>
              <w:t>06» февраля</w:t>
            </w:r>
            <w:r w:rsidR="009B27A5">
              <w:rPr>
                <w:b/>
                <w:i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В конверте с надписью: </w:t>
            </w:r>
            <w:r w:rsidR="00DE3DF9" w:rsidRPr="00287608">
              <w:rPr>
                <w:b/>
                <w:sz w:val="22"/>
                <w:szCs w:val="22"/>
              </w:rPr>
              <w:t>«</w:t>
            </w:r>
            <w:r w:rsidR="009B27A5" w:rsidRPr="009B27A5">
              <w:rPr>
                <w:b/>
                <w:sz w:val="22"/>
                <w:szCs w:val="22"/>
              </w:rPr>
              <w:t>«Текущий ремонт системы отопления ж</w:t>
            </w:r>
            <w:r w:rsidR="00E132CC">
              <w:rPr>
                <w:b/>
                <w:sz w:val="22"/>
                <w:szCs w:val="22"/>
              </w:rPr>
              <w:t>илых домов ЖЭС-5» (насосы</w:t>
            </w:r>
            <w:r w:rsidR="009B27A5" w:rsidRPr="009B27A5">
              <w:rPr>
                <w:b/>
                <w:sz w:val="22"/>
                <w:szCs w:val="22"/>
              </w:rPr>
              <w:t>)</w:t>
            </w:r>
            <w:r w:rsidR="002A6028" w:rsidRPr="00287608">
              <w:rPr>
                <w:b/>
                <w:sz w:val="22"/>
                <w:szCs w:val="22"/>
              </w:rPr>
              <w:t xml:space="preserve"> </w:t>
            </w:r>
            <w:r w:rsidR="009B27A5">
              <w:rPr>
                <w:sz w:val="22"/>
                <w:szCs w:val="22"/>
              </w:rPr>
              <w:t xml:space="preserve">по адресу: </w:t>
            </w:r>
            <w:r w:rsidRPr="00287608">
              <w:rPr>
                <w:sz w:val="22"/>
                <w:szCs w:val="22"/>
              </w:rPr>
              <w:t>КУП ЖРЭО</w:t>
            </w:r>
            <w:r w:rsidR="009B27A5">
              <w:rPr>
                <w:sz w:val="22"/>
                <w:szCs w:val="22"/>
              </w:rPr>
              <w:t xml:space="preserve"> г. Новополоцка</w:t>
            </w:r>
            <w:r w:rsidRPr="00287608">
              <w:rPr>
                <w:sz w:val="22"/>
                <w:szCs w:val="22"/>
              </w:rPr>
              <w:t xml:space="preserve">, 211440, Республика Беларусь, г. Новополоцк, ул. Молодежная, 102а. </w:t>
            </w:r>
          </w:p>
          <w:p w:rsidR="00E132CC" w:rsidRPr="00287608" w:rsidRDefault="00E132CC" w:rsidP="00A23C3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E132CC">
              <w:rPr>
                <w:sz w:val="22"/>
                <w:szCs w:val="22"/>
              </w:rPr>
              <w:t>арочно (с по</w:t>
            </w:r>
            <w:r w:rsidR="00A23C32">
              <w:rPr>
                <w:sz w:val="22"/>
                <w:szCs w:val="22"/>
              </w:rPr>
              <w:t>меткой: «для ОМТС, переговоры 06</w:t>
            </w:r>
            <w:r w:rsidRPr="00E132CC">
              <w:rPr>
                <w:sz w:val="22"/>
                <w:szCs w:val="22"/>
              </w:rPr>
              <w:t>.02.23 г. (</w:t>
            </w:r>
            <w:r w:rsidR="00A23C32" w:rsidRPr="00A23C32">
              <w:rPr>
                <w:sz w:val="22"/>
                <w:szCs w:val="22"/>
              </w:rPr>
              <w:t>Текущий ремонт системы отопления жилых домов ЖЭС-5» (насосы</w:t>
            </w:r>
            <w:proofErr w:type="gramStart"/>
            <w:r w:rsidR="00A23C32" w:rsidRPr="00A23C32">
              <w:rPr>
                <w:sz w:val="22"/>
                <w:szCs w:val="22"/>
              </w:rPr>
              <w:t>)</w:t>
            </w:r>
            <w:r w:rsidRPr="00E132CC">
              <w:rPr>
                <w:sz w:val="22"/>
                <w:szCs w:val="22"/>
              </w:rPr>
              <w:t xml:space="preserve">)   </w:t>
            </w:r>
            <w:proofErr w:type="gramEnd"/>
            <w:r w:rsidRPr="00E132CC">
              <w:rPr>
                <w:sz w:val="22"/>
                <w:szCs w:val="22"/>
              </w:rPr>
              <w:t>по  адресу (КУП ЖРЭО, г. Новополоцк, ул. Молодежная,102а, к.202  приемная)</w:t>
            </w:r>
          </w:p>
          <w:p w:rsidR="009B27A5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287608">
              <w:rPr>
                <w:b/>
                <w:sz w:val="22"/>
                <w:szCs w:val="22"/>
              </w:rPr>
              <w:t>.</w:t>
            </w:r>
            <w:proofErr w:type="spellStart"/>
            <w:r w:rsidRPr="00287608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287608">
              <w:rPr>
                <w:b/>
                <w:sz w:val="22"/>
                <w:szCs w:val="22"/>
              </w:rPr>
              <w:t>@</w:t>
            </w:r>
            <w:r w:rsidRPr="00287608">
              <w:rPr>
                <w:b/>
                <w:sz w:val="22"/>
                <w:szCs w:val="22"/>
                <w:lang w:val="en-US"/>
              </w:rPr>
              <w:t>tut</w:t>
            </w:r>
            <w:r w:rsidRPr="00287608">
              <w:rPr>
                <w:b/>
                <w:sz w:val="22"/>
                <w:szCs w:val="22"/>
              </w:rPr>
              <w:t>.</w:t>
            </w:r>
            <w:r w:rsidRPr="00287608">
              <w:rPr>
                <w:b/>
                <w:sz w:val="22"/>
                <w:szCs w:val="22"/>
                <w:lang w:val="en-US"/>
              </w:rPr>
              <w:t>by</w:t>
            </w:r>
            <w:r w:rsidRPr="00287608">
              <w:rPr>
                <w:b/>
                <w:sz w:val="22"/>
                <w:szCs w:val="22"/>
              </w:rPr>
              <w:t xml:space="preserve"> (с пометкой: </w:t>
            </w:r>
            <w:r w:rsidR="002A6028" w:rsidRPr="00287608">
              <w:rPr>
                <w:b/>
                <w:sz w:val="22"/>
                <w:szCs w:val="22"/>
              </w:rPr>
              <w:t>«</w:t>
            </w:r>
            <w:r w:rsidR="009B27A5" w:rsidRPr="009B27A5">
              <w:rPr>
                <w:b/>
                <w:sz w:val="22"/>
                <w:szCs w:val="22"/>
              </w:rPr>
              <w:t>«Текущий ремонт систе</w:t>
            </w:r>
            <w:r w:rsidR="00E132CC">
              <w:rPr>
                <w:b/>
                <w:sz w:val="22"/>
                <w:szCs w:val="22"/>
              </w:rPr>
              <w:t>мы отопления жилых домов ЖЭС-5» (насосы</w:t>
            </w:r>
            <w:r w:rsidR="009B27A5" w:rsidRPr="009B27A5">
              <w:rPr>
                <w:b/>
                <w:sz w:val="22"/>
                <w:szCs w:val="22"/>
              </w:rPr>
              <w:t>)</w:t>
            </w:r>
            <w:r w:rsidRPr="00287608">
              <w:rPr>
                <w:sz w:val="22"/>
                <w:szCs w:val="22"/>
              </w:rPr>
              <w:t xml:space="preserve">, </w:t>
            </w:r>
            <w:r w:rsidRPr="00287608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287608">
              <w:rPr>
                <w:b/>
                <w:sz w:val="22"/>
                <w:szCs w:val="22"/>
              </w:rPr>
              <w:t xml:space="preserve"> </w:t>
            </w:r>
            <w:r w:rsidRPr="00287608">
              <w:rPr>
                <w:sz w:val="22"/>
                <w:szCs w:val="22"/>
              </w:rPr>
              <w:t>(телефонная связь</w:t>
            </w:r>
            <w:r w:rsidR="009B27A5">
              <w:rPr>
                <w:sz w:val="22"/>
                <w:szCs w:val="22"/>
              </w:rPr>
              <w:t xml:space="preserve"> 8 0214 50 37 12</w:t>
            </w:r>
            <w:r w:rsidRPr="00287608">
              <w:rPr>
                <w:sz w:val="22"/>
                <w:szCs w:val="22"/>
              </w:rPr>
              <w:t>) ответственного за проведение закупки.</w:t>
            </w:r>
            <w:r w:rsidR="00D77369" w:rsidRPr="00287608">
              <w:rPr>
                <w:sz w:val="22"/>
                <w:szCs w:val="22"/>
              </w:rPr>
              <w:t xml:space="preserve"> </w:t>
            </w:r>
          </w:p>
          <w:p w:rsidR="0007517D" w:rsidRPr="00287608" w:rsidRDefault="0007517D" w:rsidP="009B27A5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287608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B27A5">
              <w:rPr>
                <w:b/>
                <w:sz w:val="22"/>
                <w:szCs w:val="22"/>
              </w:rPr>
              <w:t>10</w:t>
            </w:r>
            <w:r w:rsidR="00FD5ED6">
              <w:rPr>
                <w:b/>
                <w:sz w:val="22"/>
                <w:szCs w:val="22"/>
              </w:rPr>
              <w:t>.00</w:t>
            </w:r>
            <w:r w:rsidRPr="00287608">
              <w:rPr>
                <w:sz w:val="22"/>
                <w:szCs w:val="22"/>
              </w:rPr>
              <w:t xml:space="preserve">  часов</w:t>
            </w:r>
            <w:proofErr w:type="gramEnd"/>
            <w:r w:rsidRPr="00287608">
              <w:rPr>
                <w:sz w:val="22"/>
                <w:szCs w:val="22"/>
              </w:rPr>
              <w:t xml:space="preserve"> </w:t>
            </w:r>
            <w:r w:rsidR="00E132CC">
              <w:rPr>
                <w:b/>
                <w:sz w:val="22"/>
                <w:szCs w:val="22"/>
              </w:rPr>
              <w:t>06.02</w:t>
            </w:r>
            <w:r w:rsidR="009B27A5">
              <w:rPr>
                <w:b/>
                <w:sz w:val="22"/>
                <w:szCs w:val="22"/>
              </w:rPr>
              <w:t>.2023</w:t>
            </w:r>
            <w:r w:rsidRPr="00287608">
              <w:rPr>
                <w:b/>
                <w:sz w:val="22"/>
                <w:szCs w:val="22"/>
              </w:rPr>
              <w:t xml:space="preserve"> г.</w:t>
            </w:r>
            <w:r w:rsidRPr="00287608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E132CC">
              <w:rPr>
                <w:b/>
                <w:sz w:val="22"/>
                <w:szCs w:val="22"/>
                <w:u w:val="single"/>
              </w:rPr>
              <w:t>06» февраля</w:t>
            </w:r>
            <w:r w:rsidR="00480579">
              <w:rPr>
                <w:b/>
                <w:sz w:val="22"/>
                <w:szCs w:val="22"/>
                <w:u w:val="single"/>
              </w:rPr>
              <w:t xml:space="preserve"> 2023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480579">
              <w:rPr>
                <w:b/>
                <w:sz w:val="22"/>
                <w:szCs w:val="22"/>
                <w:u w:val="single"/>
              </w:rPr>
              <w:t>10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756F9F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352724">
        <w:trPr>
          <w:trHeight w:val="93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352724">
        <w:trPr>
          <w:trHeight w:val="69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FB61B8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B61B8" w:rsidRDefault="00FB61B8" w:rsidP="00B96971">
      <w:pPr>
        <w:rPr>
          <w:sz w:val="22"/>
          <w:szCs w:val="22"/>
        </w:rPr>
      </w:pPr>
    </w:p>
    <w:p w:rsidR="00FB61B8" w:rsidRDefault="00FB61B8" w:rsidP="00B96971">
      <w:pPr>
        <w:rPr>
          <w:sz w:val="22"/>
          <w:szCs w:val="22"/>
        </w:rPr>
      </w:pPr>
    </w:p>
    <w:p w:rsidR="00E132CC" w:rsidRPr="00E132CC" w:rsidRDefault="00E132CC" w:rsidP="00E132CC">
      <w:pPr>
        <w:rPr>
          <w:sz w:val="22"/>
          <w:szCs w:val="22"/>
        </w:rPr>
      </w:pPr>
      <w:proofErr w:type="gramStart"/>
      <w:r w:rsidRPr="00E132CC">
        <w:rPr>
          <w:sz w:val="22"/>
          <w:szCs w:val="22"/>
        </w:rPr>
        <w:t>Первый  заместитель</w:t>
      </w:r>
      <w:proofErr w:type="gramEnd"/>
      <w:r w:rsidRPr="00E132CC">
        <w:rPr>
          <w:sz w:val="22"/>
          <w:szCs w:val="22"/>
        </w:rPr>
        <w:t xml:space="preserve"> директора – главный  инженер  </w:t>
      </w:r>
    </w:p>
    <w:p w:rsidR="00E132CC" w:rsidRPr="00E132CC" w:rsidRDefault="00E132CC" w:rsidP="00E132CC">
      <w:pPr>
        <w:rPr>
          <w:sz w:val="22"/>
          <w:szCs w:val="22"/>
        </w:rPr>
      </w:pPr>
      <w:proofErr w:type="spellStart"/>
      <w:proofErr w:type="gramStart"/>
      <w:r w:rsidRPr="00E132CC">
        <w:rPr>
          <w:sz w:val="22"/>
          <w:szCs w:val="22"/>
        </w:rPr>
        <w:t>Новополоцкого</w:t>
      </w:r>
      <w:proofErr w:type="spellEnd"/>
      <w:r w:rsidRPr="00E132CC">
        <w:rPr>
          <w:sz w:val="22"/>
          <w:szCs w:val="22"/>
        </w:rPr>
        <w:t xml:space="preserve">  КУП</w:t>
      </w:r>
      <w:proofErr w:type="gramEnd"/>
      <w:r w:rsidRPr="00E132CC">
        <w:rPr>
          <w:sz w:val="22"/>
          <w:szCs w:val="22"/>
        </w:rPr>
        <w:t xml:space="preserve">  «ЖРЭО»</w:t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</w:r>
      <w:r w:rsidRPr="00E132CC">
        <w:rPr>
          <w:sz w:val="22"/>
          <w:szCs w:val="22"/>
        </w:rPr>
        <w:tab/>
        <w:t xml:space="preserve">                         </w:t>
      </w:r>
      <w:r>
        <w:rPr>
          <w:sz w:val="22"/>
          <w:szCs w:val="22"/>
        </w:rPr>
        <w:t xml:space="preserve">                               </w:t>
      </w:r>
      <w:r w:rsidRPr="00E132CC">
        <w:rPr>
          <w:sz w:val="22"/>
          <w:szCs w:val="22"/>
        </w:rPr>
        <w:t xml:space="preserve">В.Н. </w:t>
      </w:r>
      <w:proofErr w:type="spellStart"/>
      <w:r w:rsidRPr="00E132CC">
        <w:rPr>
          <w:sz w:val="22"/>
          <w:szCs w:val="22"/>
        </w:rPr>
        <w:t>Прорубщиков</w:t>
      </w:r>
      <w:proofErr w:type="spellEnd"/>
    </w:p>
    <w:p w:rsidR="00302DB8" w:rsidRPr="009D73E2" w:rsidRDefault="00E132CC" w:rsidP="00E132CC">
      <w:pPr>
        <w:rPr>
          <w:sz w:val="22"/>
          <w:szCs w:val="22"/>
        </w:rPr>
      </w:pPr>
      <w:r w:rsidRPr="00E132CC">
        <w:rPr>
          <w:sz w:val="22"/>
          <w:szCs w:val="22"/>
        </w:rPr>
        <w:t xml:space="preserve">31.01.2023 г.     </w:t>
      </w: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FB61B8">
        <w:rPr>
          <w:sz w:val="22"/>
          <w:szCs w:val="22"/>
        </w:rPr>
        <w:t>3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287608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>«</w:t>
      </w:r>
      <w:r w:rsidR="00FB61B8" w:rsidRPr="00FB61B8">
        <w:rPr>
          <w:sz w:val="22"/>
          <w:szCs w:val="22"/>
        </w:rPr>
        <w:t>Текущий ремонт сист</w:t>
      </w:r>
      <w:r w:rsidR="00A23C32">
        <w:rPr>
          <w:sz w:val="22"/>
          <w:szCs w:val="22"/>
        </w:rPr>
        <w:t>емы отопления жилых домов ЖЭС-5» (насосы</w:t>
      </w:r>
      <w:r w:rsidR="00FB61B8" w:rsidRPr="00FB61B8">
        <w:rPr>
          <w:sz w:val="22"/>
          <w:szCs w:val="22"/>
        </w:rPr>
        <w:t>)</w:t>
      </w:r>
      <w:r w:rsidR="00ED1A2B" w:rsidRPr="00ED1A2B">
        <w:rPr>
          <w:sz w:val="22"/>
          <w:szCs w:val="22"/>
        </w:rPr>
        <w:t>»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 w:rsidR="007D562D">
        <w:rPr>
          <w:i/>
          <w:sz w:val="22"/>
          <w:szCs w:val="22"/>
        </w:rPr>
        <w:t xml:space="preserve">а строительства: </w:t>
      </w:r>
      <w:proofErr w:type="gramStart"/>
      <w:r w:rsidR="007D562D"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756F9F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E132CC" w:rsidRPr="0089047D" w:rsidRDefault="00F26801" w:rsidP="00E132CC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i/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2E70EB" w:rsidRPr="000C4387">
        <w:rPr>
          <w:i/>
          <w:sz w:val="22"/>
          <w:szCs w:val="22"/>
        </w:rPr>
        <w:t>Цена  на</w:t>
      </w:r>
      <w:proofErr w:type="gramEnd"/>
      <w:r w:rsidR="002E70EB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</w:t>
      </w:r>
      <w:r w:rsidR="00E132CC" w:rsidRPr="0089047D">
        <w:rPr>
          <w:i/>
          <w:sz w:val="22"/>
          <w:szCs w:val="22"/>
        </w:rPr>
        <w:t xml:space="preserve">Отпускные цены на материалы, изделия, конструкции, должны быть сформированы с учетом требований Постановления Министерства архитектуры и строительства Республики Беларусь </w:t>
      </w:r>
      <w:r w:rsidR="0089047D">
        <w:rPr>
          <w:i/>
          <w:sz w:val="22"/>
          <w:szCs w:val="22"/>
        </w:rPr>
        <w:t xml:space="preserve">от 30.12.2022 г. №116 «О порядке регулирования цен». </w:t>
      </w:r>
      <w:r w:rsidR="0089047D">
        <w:rPr>
          <w:sz w:val="22"/>
          <w:szCs w:val="22"/>
        </w:rPr>
        <w:t>Валюта платежа: белорусские рубли.</w:t>
      </w:r>
    </w:p>
    <w:p w:rsidR="00F26801" w:rsidRPr="00AF301D" w:rsidRDefault="0089047D" w:rsidP="0089047D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26801" w:rsidRPr="00AF301D">
        <w:rPr>
          <w:sz w:val="22"/>
          <w:szCs w:val="22"/>
        </w:rPr>
        <w:t xml:space="preserve">3.2. </w:t>
      </w:r>
      <w:r w:rsidR="00F26801" w:rsidRPr="00AF301D">
        <w:rPr>
          <w:sz w:val="22"/>
          <w:szCs w:val="22"/>
          <w:u w:val="single"/>
        </w:rPr>
        <w:t>Общая сумма договора составляет:</w:t>
      </w:r>
      <w:r w:rsidR="00F26801" w:rsidRPr="00AF301D">
        <w:rPr>
          <w:sz w:val="22"/>
          <w:szCs w:val="22"/>
        </w:rPr>
        <w:t xml:space="preserve"> _______________</w:t>
      </w:r>
      <w:r>
        <w:rPr>
          <w:sz w:val="22"/>
          <w:szCs w:val="22"/>
        </w:rPr>
        <w:t>________________________</w:t>
      </w:r>
      <w:r w:rsidR="00F26801" w:rsidRPr="00AF301D">
        <w:rPr>
          <w:sz w:val="22"/>
          <w:szCs w:val="22"/>
        </w:rPr>
        <w:t xml:space="preserve">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756F9F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756F9F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756F9F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756F9F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756F9F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B66F3F" w:rsidRPr="00FB61B8" w:rsidRDefault="00F26801" w:rsidP="00073212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sz w:val="22"/>
          <w:szCs w:val="22"/>
        </w:rPr>
      </w:pPr>
      <w:r w:rsidRPr="00FB61B8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FB61B8">
        <w:rPr>
          <w:sz w:val="22"/>
          <w:szCs w:val="22"/>
        </w:rPr>
        <w:t>до  полного</w:t>
      </w:r>
      <w:proofErr w:type="gramEnd"/>
      <w:r w:rsidRPr="00FB61B8">
        <w:rPr>
          <w:sz w:val="22"/>
          <w:szCs w:val="22"/>
        </w:rPr>
        <w:t xml:space="preserve">  исполнения обязательств по настоящему договору.</w:t>
      </w:r>
      <w:r w:rsidR="003D5401" w:rsidRPr="00FB61B8">
        <w:rPr>
          <w:sz w:val="22"/>
          <w:szCs w:val="22"/>
        </w:rPr>
        <w:t xml:space="preserve"> </w:t>
      </w:r>
      <w:r w:rsidR="00B66F3F" w:rsidRPr="00FB61B8">
        <w:rPr>
          <w:sz w:val="22"/>
          <w:szCs w:val="22"/>
        </w:rPr>
        <w:t xml:space="preserve">                                                                                                         </w:t>
      </w:r>
    </w:p>
    <w:p w:rsidR="00B66F3F" w:rsidRDefault="00B66F3F" w:rsidP="00F26801">
      <w:pPr>
        <w:rPr>
          <w:sz w:val="22"/>
          <w:szCs w:val="22"/>
        </w:rPr>
      </w:pPr>
    </w:p>
    <w:p w:rsidR="00FD5ED6" w:rsidRPr="00AF301D" w:rsidRDefault="00FD5ED6" w:rsidP="00F26801">
      <w:pPr>
        <w:rPr>
          <w:sz w:val="22"/>
          <w:szCs w:val="22"/>
        </w:rPr>
        <w:sectPr w:rsidR="00FD5ED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B66F3F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B66F3F" w:rsidRDefault="00B66F3F" w:rsidP="00F26801"/>
    <w:p w:rsidR="00A23C32" w:rsidRDefault="00A23C32" w:rsidP="00F26801">
      <w:proofErr w:type="spellStart"/>
      <w:r>
        <w:lastRenderedPageBreak/>
        <w:t>Новополоцкое</w:t>
      </w:r>
      <w:proofErr w:type="spellEnd"/>
      <w:r>
        <w:t xml:space="preserve"> КУП </w:t>
      </w:r>
      <w:r w:rsidR="00F15261">
        <w:t>«ЖРЭО»</w:t>
      </w:r>
      <w:bookmarkStart w:id="0" w:name="_GoBack"/>
      <w:bookmarkEnd w:id="0"/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D71"/>
    <w:multiLevelType w:val="hybridMultilevel"/>
    <w:tmpl w:val="CBAAC0F8"/>
    <w:lvl w:ilvl="0" w:tplc="0A5E374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">
    <w:nsid w:val="0F316DD9"/>
    <w:multiLevelType w:val="hybridMultilevel"/>
    <w:tmpl w:val="2CFAC974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20D827A7"/>
    <w:multiLevelType w:val="hybridMultilevel"/>
    <w:tmpl w:val="E78EB7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359A0914"/>
    <w:multiLevelType w:val="hybridMultilevel"/>
    <w:tmpl w:val="F182C548"/>
    <w:lvl w:ilvl="0" w:tplc="3294D9D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6">
    <w:nsid w:val="386962C6"/>
    <w:multiLevelType w:val="hybridMultilevel"/>
    <w:tmpl w:val="5198C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424BDD"/>
    <w:multiLevelType w:val="hybridMultilevel"/>
    <w:tmpl w:val="B4D2665A"/>
    <w:lvl w:ilvl="0" w:tplc="6F0CBB1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8">
    <w:nsid w:val="3EE227A3"/>
    <w:multiLevelType w:val="hybridMultilevel"/>
    <w:tmpl w:val="5F5E0C64"/>
    <w:lvl w:ilvl="0" w:tplc="42924144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3B06B0D"/>
    <w:multiLevelType w:val="hybridMultilevel"/>
    <w:tmpl w:val="9D66E486"/>
    <w:lvl w:ilvl="0" w:tplc="F8D839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7A53D74"/>
    <w:multiLevelType w:val="hybridMultilevel"/>
    <w:tmpl w:val="CF7687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0C0D48"/>
    <w:multiLevelType w:val="hybridMultilevel"/>
    <w:tmpl w:val="BDC6F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F077BC"/>
    <w:multiLevelType w:val="hybridMultilevel"/>
    <w:tmpl w:val="C57A64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E9061E"/>
    <w:multiLevelType w:val="hybridMultilevel"/>
    <w:tmpl w:val="37D45280"/>
    <w:lvl w:ilvl="0" w:tplc="EB18B2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5A5EF1"/>
    <w:multiLevelType w:val="hybridMultilevel"/>
    <w:tmpl w:val="0388B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1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2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1B6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5436"/>
    <w:rsid w:val="000C5CF6"/>
    <w:rsid w:val="000C7285"/>
    <w:rsid w:val="000D18D3"/>
    <w:rsid w:val="000D3F39"/>
    <w:rsid w:val="000D6D54"/>
    <w:rsid w:val="000D7B8E"/>
    <w:rsid w:val="000E12DC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1FBA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BFB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0311"/>
    <w:rsid w:val="00264903"/>
    <w:rsid w:val="002657D2"/>
    <w:rsid w:val="0028254D"/>
    <w:rsid w:val="0028290C"/>
    <w:rsid w:val="00284CB1"/>
    <w:rsid w:val="0028526D"/>
    <w:rsid w:val="00287608"/>
    <w:rsid w:val="0028767C"/>
    <w:rsid w:val="00287878"/>
    <w:rsid w:val="00292F55"/>
    <w:rsid w:val="0029411E"/>
    <w:rsid w:val="002954BA"/>
    <w:rsid w:val="00296343"/>
    <w:rsid w:val="00297ECB"/>
    <w:rsid w:val="002A0667"/>
    <w:rsid w:val="002A188D"/>
    <w:rsid w:val="002A6028"/>
    <w:rsid w:val="002A65E6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4833"/>
    <w:rsid w:val="002E70EB"/>
    <w:rsid w:val="002F2CBE"/>
    <w:rsid w:val="002F5132"/>
    <w:rsid w:val="002F68D8"/>
    <w:rsid w:val="002F7AF1"/>
    <w:rsid w:val="00302DB8"/>
    <w:rsid w:val="003044F9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2724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0D75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0177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5895"/>
    <w:rsid w:val="004564D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0579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0BD9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6C78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179B7"/>
    <w:rsid w:val="005210E1"/>
    <w:rsid w:val="00521BD8"/>
    <w:rsid w:val="005339F2"/>
    <w:rsid w:val="005352B8"/>
    <w:rsid w:val="005370EA"/>
    <w:rsid w:val="00542F93"/>
    <w:rsid w:val="00550E3B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D6954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274CF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43DA"/>
    <w:rsid w:val="006C6196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3F82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56F9F"/>
    <w:rsid w:val="007630E3"/>
    <w:rsid w:val="007639C3"/>
    <w:rsid w:val="00765024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059C"/>
    <w:rsid w:val="007B1B64"/>
    <w:rsid w:val="007B44E0"/>
    <w:rsid w:val="007B4AC7"/>
    <w:rsid w:val="007B56B0"/>
    <w:rsid w:val="007B65D1"/>
    <w:rsid w:val="007B6610"/>
    <w:rsid w:val="007B6703"/>
    <w:rsid w:val="007B68EC"/>
    <w:rsid w:val="007C1FC2"/>
    <w:rsid w:val="007C4AB7"/>
    <w:rsid w:val="007C5BD0"/>
    <w:rsid w:val="007C5C92"/>
    <w:rsid w:val="007D1ECA"/>
    <w:rsid w:val="007D2AB4"/>
    <w:rsid w:val="007D361B"/>
    <w:rsid w:val="007D452A"/>
    <w:rsid w:val="007D562D"/>
    <w:rsid w:val="007D7681"/>
    <w:rsid w:val="007E0C85"/>
    <w:rsid w:val="007E291B"/>
    <w:rsid w:val="007E2985"/>
    <w:rsid w:val="007E70F2"/>
    <w:rsid w:val="007F0CAD"/>
    <w:rsid w:val="007F1774"/>
    <w:rsid w:val="007F331A"/>
    <w:rsid w:val="007F56F3"/>
    <w:rsid w:val="00800E80"/>
    <w:rsid w:val="008022C5"/>
    <w:rsid w:val="008025CB"/>
    <w:rsid w:val="00802D86"/>
    <w:rsid w:val="00804C55"/>
    <w:rsid w:val="008076CD"/>
    <w:rsid w:val="00813B94"/>
    <w:rsid w:val="008147D7"/>
    <w:rsid w:val="00814F0E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047D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D323F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54E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22BE"/>
    <w:rsid w:val="0098506C"/>
    <w:rsid w:val="009852F6"/>
    <w:rsid w:val="00987655"/>
    <w:rsid w:val="00990EBD"/>
    <w:rsid w:val="00992513"/>
    <w:rsid w:val="00993833"/>
    <w:rsid w:val="00994FCF"/>
    <w:rsid w:val="009961BA"/>
    <w:rsid w:val="00997A91"/>
    <w:rsid w:val="009A5E26"/>
    <w:rsid w:val="009A7431"/>
    <w:rsid w:val="009B0A9B"/>
    <w:rsid w:val="009B27A5"/>
    <w:rsid w:val="009B3F06"/>
    <w:rsid w:val="009B46A9"/>
    <w:rsid w:val="009B5947"/>
    <w:rsid w:val="009B684C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3C32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B6C21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AF30C2"/>
    <w:rsid w:val="00B01035"/>
    <w:rsid w:val="00B01B67"/>
    <w:rsid w:val="00B07083"/>
    <w:rsid w:val="00B0758F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35717"/>
    <w:rsid w:val="00B4044E"/>
    <w:rsid w:val="00B4250A"/>
    <w:rsid w:val="00B44AF6"/>
    <w:rsid w:val="00B453DD"/>
    <w:rsid w:val="00B4703F"/>
    <w:rsid w:val="00B47903"/>
    <w:rsid w:val="00B47F46"/>
    <w:rsid w:val="00B503E8"/>
    <w:rsid w:val="00B51253"/>
    <w:rsid w:val="00B52555"/>
    <w:rsid w:val="00B6247B"/>
    <w:rsid w:val="00B64A91"/>
    <w:rsid w:val="00B66F3F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27153"/>
    <w:rsid w:val="00C30CC9"/>
    <w:rsid w:val="00C422AB"/>
    <w:rsid w:val="00C42822"/>
    <w:rsid w:val="00C44173"/>
    <w:rsid w:val="00C461B0"/>
    <w:rsid w:val="00C50369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9706C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19DD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32CC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57AF5"/>
    <w:rsid w:val="00E61991"/>
    <w:rsid w:val="00E6217B"/>
    <w:rsid w:val="00E6559C"/>
    <w:rsid w:val="00E66561"/>
    <w:rsid w:val="00E734E9"/>
    <w:rsid w:val="00E742F2"/>
    <w:rsid w:val="00E81B59"/>
    <w:rsid w:val="00E85380"/>
    <w:rsid w:val="00E8585D"/>
    <w:rsid w:val="00E874BC"/>
    <w:rsid w:val="00E90B57"/>
    <w:rsid w:val="00E92C6C"/>
    <w:rsid w:val="00E946EC"/>
    <w:rsid w:val="00E957BE"/>
    <w:rsid w:val="00EA01FE"/>
    <w:rsid w:val="00EA3D8A"/>
    <w:rsid w:val="00EA4A03"/>
    <w:rsid w:val="00EB0AC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15261"/>
    <w:rsid w:val="00F17B8C"/>
    <w:rsid w:val="00F21A16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2E99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295"/>
    <w:rsid w:val="00FB0834"/>
    <w:rsid w:val="00FB1429"/>
    <w:rsid w:val="00FB1576"/>
    <w:rsid w:val="00FB251D"/>
    <w:rsid w:val="00FB40ED"/>
    <w:rsid w:val="00FB4741"/>
    <w:rsid w:val="00FB61B8"/>
    <w:rsid w:val="00FC1FBE"/>
    <w:rsid w:val="00FC35F2"/>
    <w:rsid w:val="00FC6780"/>
    <w:rsid w:val="00FC7275"/>
    <w:rsid w:val="00FD0BC6"/>
    <w:rsid w:val="00FD10E6"/>
    <w:rsid w:val="00FD33D9"/>
    <w:rsid w:val="00FD5ED6"/>
    <w:rsid w:val="00FD66E5"/>
    <w:rsid w:val="00FD793E"/>
    <w:rsid w:val="00FD7CC2"/>
    <w:rsid w:val="00FE016E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eo.omts@t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9C50F-9484-4645-87CF-9C2C1E7F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6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69</cp:revision>
  <cp:lastPrinted>2023-02-01T09:01:00Z</cp:lastPrinted>
  <dcterms:created xsi:type="dcterms:W3CDTF">2021-11-12T13:59:00Z</dcterms:created>
  <dcterms:modified xsi:type="dcterms:W3CDTF">2023-02-01T09:04:00Z</dcterms:modified>
</cp:coreProperties>
</file>